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C9B8F" w14:textId="3A740B0F" w:rsidR="008E24E5" w:rsidRDefault="000A766F" w:rsidP="000A766F">
      <w:pPr>
        <w:spacing w:line="240" w:lineRule="auto"/>
        <w:jc w:val="right"/>
        <w:rPr>
          <w:rFonts w:ascii="Corbel" w:hAnsi="Corbel"/>
          <w:i/>
          <w:color w:val="000000" w:themeColor="text1"/>
        </w:rPr>
      </w:pPr>
      <w:r w:rsidRPr="004B0356">
        <w:rPr>
          <w:rFonts w:ascii="Corbel" w:hAnsi="Corbel"/>
          <w:i/>
          <w:color w:val="000000" w:themeColor="text1"/>
        </w:rPr>
        <w:t xml:space="preserve">     </w:t>
      </w:r>
      <w:r w:rsidRPr="004B0356">
        <w:rPr>
          <w:rFonts w:ascii="Corbel" w:hAnsi="Corbel"/>
          <w:i/>
          <w:color w:val="000000" w:themeColor="text1"/>
        </w:rPr>
        <w:tab/>
      </w:r>
      <w:r w:rsidR="008E24E5" w:rsidRPr="004B0356">
        <w:rPr>
          <w:rFonts w:ascii="Corbel" w:hAnsi="Corbel"/>
          <w:i/>
          <w:color w:val="000000" w:themeColor="text1"/>
        </w:rPr>
        <w:t xml:space="preserve">Zał. nr </w:t>
      </w:r>
      <w:r w:rsidR="00DF33ED">
        <w:rPr>
          <w:rFonts w:ascii="Corbel" w:hAnsi="Corbel"/>
          <w:i/>
          <w:color w:val="000000" w:themeColor="text1"/>
        </w:rPr>
        <w:t>9</w:t>
      </w:r>
      <w:r w:rsidR="008E24E5" w:rsidRPr="004B0356">
        <w:rPr>
          <w:rFonts w:ascii="Corbel" w:hAnsi="Corbel"/>
          <w:i/>
          <w:color w:val="000000" w:themeColor="text1"/>
        </w:rPr>
        <w:t>.1</w:t>
      </w:r>
      <w:r w:rsidR="00DF33ED">
        <w:rPr>
          <w:rFonts w:ascii="Corbel" w:hAnsi="Corbel"/>
          <w:i/>
          <w:color w:val="000000" w:themeColor="text1"/>
        </w:rPr>
        <w:t>.</w:t>
      </w:r>
      <w:bookmarkStart w:id="0" w:name="_GoBack"/>
      <w:bookmarkEnd w:id="0"/>
      <w:r w:rsidR="008E24E5" w:rsidRPr="004B0356">
        <w:rPr>
          <w:rFonts w:ascii="Corbel" w:hAnsi="Corbel"/>
          <w:i/>
          <w:color w:val="000000" w:themeColor="text1"/>
        </w:rPr>
        <w:t xml:space="preserve"> do </w:t>
      </w:r>
      <w:r w:rsidR="00DF33ED">
        <w:rPr>
          <w:rFonts w:ascii="Corbel" w:hAnsi="Corbel"/>
          <w:i/>
          <w:color w:val="000000" w:themeColor="text1"/>
        </w:rPr>
        <w:t>Uchwały nr …/05/2024 Senatu UR</w:t>
      </w:r>
      <w:r w:rsidR="00DF33ED">
        <w:rPr>
          <w:rFonts w:ascii="Corbel" w:hAnsi="Corbel"/>
          <w:i/>
          <w:color w:val="000000" w:themeColor="text1"/>
        </w:rPr>
        <w:br/>
        <w:t>z dnia 23 maja 2024 r.</w:t>
      </w:r>
    </w:p>
    <w:p w14:paraId="635F20E5" w14:textId="77777777" w:rsidR="007E6C5C" w:rsidRPr="00C82FA7" w:rsidRDefault="000B1E9E" w:rsidP="00A53DA3">
      <w:pPr>
        <w:pStyle w:val="Akapitzlist"/>
        <w:spacing w:line="240" w:lineRule="auto"/>
        <w:ind w:left="0"/>
        <w:jc w:val="center"/>
        <w:rPr>
          <w:rFonts w:ascii="Corbel" w:hAnsi="Corbel"/>
          <w:b/>
          <w:sz w:val="24"/>
          <w:szCs w:val="24"/>
        </w:rPr>
      </w:pPr>
      <w:r w:rsidRPr="00C82FA7">
        <w:rPr>
          <w:rFonts w:ascii="Corbel" w:hAnsi="Corbel"/>
          <w:b/>
          <w:sz w:val="24"/>
          <w:szCs w:val="24"/>
        </w:rPr>
        <w:t>OGÓLNE INFORMACJE</w:t>
      </w:r>
      <w:r w:rsidR="007E6C5C" w:rsidRPr="00C82FA7">
        <w:rPr>
          <w:rFonts w:ascii="Corbel" w:hAnsi="Corbel"/>
          <w:b/>
          <w:sz w:val="24"/>
          <w:szCs w:val="24"/>
        </w:rPr>
        <w:t xml:space="preserve"> O KIERUNKU STUDIÓW</w:t>
      </w:r>
    </w:p>
    <w:p w14:paraId="537DDA8A" w14:textId="77777777" w:rsidR="007E6C5C" w:rsidRPr="00C82FA7" w:rsidRDefault="007E6C5C" w:rsidP="00A53DA3">
      <w:pPr>
        <w:pStyle w:val="Akapitzlist"/>
        <w:spacing w:line="240" w:lineRule="auto"/>
        <w:ind w:left="0"/>
        <w:rPr>
          <w:rFonts w:ascii="Corbel" w:hAnsi="Corbel"/>
          <w:b/>
          <w:sz w:val="24"/>
          <w:szCs w:val="24"/>
        </w:rPr>
      </w:pPr>
    </w:p>
    <w:p w14:paraId="1E35C8CF" w14:textId="6D66B978" w:rsidR="007E6C5C" w:rsidRPr="00C82FA7" w:rsidRDefault="00077CB3" w:rsidP="00A53DA3">
      <w:pPr>
        <w:pStyle w:val="Akapitzlist"/>
        <w:spacing w:line="240" w:lineRule="auto"/>
        <w:ind w:left="0"/>
        <w:jc w:val="center"/>
        <w:rPr>
          <w:rFonts w:ascii="Corbel" w:hAnsi="Corbel"/>
          <w:i/>
          <w:sz w:val="24"/>
          <w:szCs w:val="24"/>
        </w:rPr>
      </w:pPr>
      <w:r w:rsidRPr="00C82FA7">
        <w:rPr>
          <w:rFonts w:ascii="Corbel" w:hAnsi="Corbel"/>
          <w:i/>
          <w:sz w:val="24"/>
          <w:szCs w:val="24"/>
        </w:rPr>
        <w:t>Obowiązuje od roku akad</w:t>
      </w:r>
      <w:r w:rsidR="00F622CC" w:rsidRPr="00C82FA7">
        <w:rPr>
          <w:rFonts w:ascii="Corbel" w:hAnsi="Corbel"/>
          <w:i/>
          <w:sz w:val="24"/>
          <w:szCs w:val="24"/>
        </w:rPr>
        <w:t>emickiego 20</w:t>
      </w:r>
      <w:r w:rsidR="00342451">
        <w:rPr>
          <w:rFonts w:ascii="Corbel" w:hAnsi="Corbel"/>
          <w:i/>
          <w:sz w:val="24"/>
          <w:szCs w:val="24"/>
        </w:rPr>
        <w:t>2</w:t>
      </w:r>
      <w:r w:rsidR="006B665E">
        <w:rPr>
          <w:rFonts w:ascii="Corbel" w:hAnsi="Corbel"/>
          <w:i/>
          <w:sz w:val="24"/>
          <w:szCs w:val="24"/>
        </w:rPr>
        <w:t>4</w:t>
      </w:r>
      <w:r w:rsidR="00342451">
        <w:rPr>
          <w:rFonts w:ascii="Corbel" w:hAnsi="Corbel"/>
          <w:i/>
          <w:sz w:val="24"/>
          <w:szCs w:val="24"/>
        </w:rPr>
        <w:t>/202</w:t>
      </w:r>
      <w:r w:rsidR="006B665E">
        <w:rPr>
          <w:rFonts w:ascii="Corbel" w:hAnsi="Corbel"/>
          <w:i/>
          <w:sz w:val="24"/>
          <w:szCs w:val="24"/>
        </w:rPr>
        <w:t>5</w:t>
      </w:r>
    </w:p>
    <w:p w14:paraId="10657D87" w14:textId="77777777" w:rsidR="00077CB3" w:rsidRPr="00C82FA7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4706"/>
        <w:gridCol w:w="4678"/>
      </w:tblGrid>
      <w:tr w:rsidR="007E6C5C" w:rsidRPr="00C82FA7" w14:paraId="6901BBFF" w14:textId="77777777" w:rsidTr="000534B0">
        <w:tc>
          <w:tcPr>
            <w:tcW w:w="534" w:type="dxa"/>
            <w:shd w:val="clear" w:color="auto" w:fill="BFBFBF" w:themeFill="background1" w:themeFillShade="BF"/>
          </w:tcPr>
          <w:p w14:paraId="208D4CBB" w14:textId="77777777" w:rsidR="007E6C5C" w:rsidRPr="004749D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14:paraId="67C56D9C" w14:textId="77777777" w:rsidR="007E6C5C" w:rsidRPr="004749D3" w:rsidRDefault="007E6C5C" w:rsidP="00887C66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Nazwa kierunku studiów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1C0AE50C" w14:textId="77777777" w:rsidR="007E6C5C" w:rsidRPr="004749D3" w:rsidRDefault="00F622CC" w:rsidP="008C3A8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</w:rPr>
            </w:pPr>
            <w:r w:rsidRPr="004749D3">
              <w:rPr>
                <w:rFonts w:ascii="Corbel" w:hAnsi="Corbel"/>
                <w:b/>
              </w:rPr>
              <w:t>Grafika</w:t>
            </w:r>
          </w:p>
        </w:tc>
      </w:tr>
      <w:tr w:rsidR="007E6C5C" w:rsidRPr="00C82FA7" w14:paraId="7A393864" w14:textId="77777777" w:rsidTr="0085616D">
        <w:tc>
          <w:tcPr>
            <w:tcW w:w="534" w:type="dxa"/>
          </w:tcPr>
          <w:p w14:paraId="02962026" w14:textId="77777777" w:rsidR="007E6C5C" w:rsidRPr="004749D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</w:p>
        </w:tc>
        <w:tc>
          <w:tcPr>
            <w:tcW w:w="4706" w:type="dxa"/>
          </w:tcPr>
          <w:p w14:paraId="545C049B" w14:textId="77777777" w:rsidR="007E6C5C" w:rsidRPr="004749D3" w:rsidRDefault="007E6C5C" w:rsidP="00887C66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Poziom studiów</w:t>
            </w:r>
          </w:p>
        </w:tc>
        <w:tc>
          <w:tcPr>
            <w:tcW w:w="4678" w:type="dxa"/>
          </w:tcPr>
          <w:p w14:paraId="69298DFE" w14:textId="77777777" w:rsidR="007E6C5C" w:rsidRPr="004749D3" w:rsidRDefault="00F622CC" w:rsidP="008C3A8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</w:rPr>
            </w:pPr>
            <w:r w:rsidRPr="004749D3">
              <w:rPr>
                <w:rFonts w:ascii="Corbel" w:hAnsi="Corbel"/>
                <w:b/>
              </w:rPr>
              <w:t>Studia jednolite magisterskie</w:t>
            </w:r>
          </w:p>
        </w:tc>
      </w:tr>
      <w:tr w:rsidR="007E6C5C" w:rsidRPr="00C82FA7" w14:paraId="47367351" w14:textId="77777777" w:rsidTr="0085616D">
        <w:tc>
          <w:tcPr>
            <w:tcW w:w="534" w:type="dxa"/>
          </w:tcPr>
          <w:p w14:paraId="00353C7C" w14:textId="77777777" w:rsidR="007E6C5C" w:rsidRPr="004749D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</w:p>
        </w:tc>
        <w:tc>
          <w:tcPr>
            <w:tcW w:w="4706" w:type="dxa"/>
          </w:tcPr>
          <w:p w14:paraId="155E00BF" w14:textId="77777777" w:rsidR="007E6C5C" w:rsidRPr="004749D3" w:rsidRDefault="007E6C5C" w:rsidP="00887C66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Profil studiów</w:t>
            </w:r>
          </w:p>
        </w:tc>
        <w:tc>
          <w:tcPr>
            <w:tcW w:w="4678" w:type="dxa"/>
          </w:tcPr>
          <w:p w14:paraId="524F4C7F" w14:textId="77777777" w:rsidR="007E6C5C" w:rsidRPr="004749D3" w:rsidRDefault="00F622CC" w:rsidP="008C3A8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</w:rPr>
            </w:pPr>
            <w:proofErr w:type="spellStart"/>
            <w:r w:rsidRPr="004749D3">
              <w:rPr>
                <w:rFonts w:ascii="Corbel" w:hAnsi="Corbel"/>
                <w:b/>
              </w:rPr>
              <w:t>ogólnoakademicki</w:t>
            </w:r>
            <w:proofErr w:type="spellEnd"/>
          </w:p>
        </w:tc>
      </w:tr>
      <w:tr w:rsidR="007E6C5C" w:rsidRPr="00C82FA7" w14:paraId="0EB4259D" w14:textId="77777777" w:rsidTr="0085616D">
        <w:tc>
          <w:tcPr>
            <w:tcW w:w="534" w:type="dxa"/>
          </w:tcPr>
          <w:p w14:paraId="0EF2CBE9" w14:textId="77777777" w:rsidR="007E6C5C" w:rsidRPr="004749D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1.</w:t>
            </w:r>
          </w:p>
        </w:tc>
        <w:tc>
          <w:tcPr>
            <w:tcW w:w="4706" w:type="dxa"/>
          </w:tcPr>
          <w:p w14:paraId="13856930" w14:textId="77777777" w:rsidR="007E6C5C" w:rsidRPr="004749D3" w:rsidRDefault="007E6C5C" w:rsidP="00887C66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Forma lub formy studiów</w:t>
            </w:r>
          </w:p>
        </w:tc>
        <w:tc>
          <w:tcPr>
            <w:tcW w:w="4678" w:type="dxa"/>
          </w:tcPr>
          <w:p w14:paraId="00210B1E" w14:textId="77777777" w:rsidR="007E6C5C" w:rsidRPr="004749D3" w:rsidRDefault="00F622CC" w:rsidP="008C3A8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</w:rPr>
            </w:pPr>
            <w:r w:rsidRPr="004749D3">
              <w:rPr>
                <w:rFonts w:ascii="Corbel" w:hAnsi="Corbel"/>
                <w:b/>
              </w:rPr>
              <w:t>stacjonarne</w:t>
            </w:r>
          </w:p>
        </w:tc>
      </w:tr>
      <w:tr w:rsidR="007E6C5C" w:rsidRPr="00C82FA7" w14:paraId="05E8B1A6" w14:textId="77777777" w:rsidTr="0085616D">
        <w:tc>
          <w:tcPr>
            <w:tcW w:w="534" w:type="dxa"/>
          </w:tcPr>
          <w:p w14:paraId="3013B5DB" w14:textId="77777777" w:rsidR="007E6C5C" w:rsidRPr="004749D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2.</w:t>
            </w:r>
          </w:p>
        </w:tc>
        <w:tc>
          <w:tcPr>
            <w:tcW w:w="4706" w:type="dxa"/>
          </w:tcPr>
          <w:p w14:paraId="7F344EC7" w14:textId="77777777" w:rsidR="007E6C5C" w:rsidRPr="004749D3" w:rsidRDefault="007E6C5C" w:rsidP="00887C66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Liczba semestrów</w:t>
            </w:r>
          </w:p>
        </w:tc>
        <w:tc>
          <w:tcPr>
            <w:tcW w:w="4678" w:type="dxa"/>
          </w:tcPr>
          <w:p w14:paraId="14BF31DD" w14:textId="77777777" w:rsidR="007E6C5C" w:rsidRPr="004749D3" w:rsidRDefault="00F622CC" w:rsidP="008C3A8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</w:rPr>
            </w:pPr>
            <w:r w:rsidRPr="004749D3">
              <w:rPr>
                <w:rFonts w:ascii="Corbel" w:hAnsi="Corbel"/>
                <w:b/>
              </w:rPr>
              <w:t>10 semestrów</w:t>
            </w:r>
          </w:p>
        </w:tc>
      </w:tr>
      <w:tr w:rsidR="007E6C5C" w:rsidRPr="00C82FA7" w14:paraId="135261E3" w14:textId="77777777" w:rsidTr="0085616D">
        <w:tc>
          <w:tcPr>
            <w:tcW w:w="534" w:type="dxa"/>
          </w:tcPr>
          <w:p w14:paraId="4AF3CFEC" w14:textId="77777777" w:rsidR="007E6C5C" w:rsidRPr="004749D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 xml:space="preserve">3. </w:t>
            </w:r>
          </w:p>
        </w:tc>
        <w:tc>
          <w:tcPr>
            <w:tcW w:w="4706" w:type="dxa"/>
          </w:tcPr>
          <w:p w14:paraId="067C676E" w14:textId="77777777" w:rsidR="007E6C5C" w:rsidRPr="004749D3" w:rsidRDefault="007E6C5C" w:rsidP="00887C66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Liczba punktów ECTS</w:t>
            </w:r>
            <w:r w:rsidRPr="004749D3">
              <w:rPr>
                <w:rFonts w:ascii="Corbel" w:hAnsi="Corbel" w:cs="TimesNewRomanPSMT"/>
              </w:rPr>
              <w:t xml:space="preserve"> konieczna do ukończenia studiów na danym poziomie</w:t>
            </w:r>
          </w:p>
        </w:tc>
        <w:tc>
          <w:tcPr>
            <w:tcW w:w="4678" w:type="dxa"/>
          </w:tcPr>
          <w:p w14:paraId="6D98A081" w14:textId="77777777" w:rsidR="007E6C5C" w:rsidRPr="004749D3" w:rsidRDefault="008C3A8A" w:rsidP="008C3A8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</w:rPr>
            </w:pPr>
            <w:r w:rsidRPr="004749D3">
              <w:rPr>
                <w:rFonts w:ascii="Corbel" w:hAnsi="Corbel"/>
                <w:b/>
              </w:rPr>
              <w:t>300 pkt. ECTS</w:t>
            </w:r>
          </w:p>
        </w:tc>
      </w:tr>
      <w:tr w:rsidR="007E6C5C" w:rsidRPr="00C82FA7" w14:paraId="38D4AA51" w14:textId="77777777" w:rsidTr="0085616D">
        <w:tc>
          <w:tcPr>
            <w:tcW w:w="534" w:type="dxa"/>
          </w:tcPr>
          <w:p w14:paraId="5A820007" w14:textId="77777777" w:rsidR="007E6C5C" w:rsidRPr="004749D3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4.</w:t>
            </w:r>
          </w:p>
        </w:tc>
        <w:tc>
          <w:tcPr>
            <w:tcW w:w="4706" w:type="dxa"/>
          </w:tcPr>
          <w:p w14:paraId="48480015" w14:textId="77777777" w:rsidR="007E6C5C" w:rsidRPr="004749D3" w:rsidRDefault="007E6C5C" w:rsidP="00887C66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Tytuł zawodowy</w:t>
            </w:r>
          </w:p>
        </w:tc>
        <w:tc>
          <w:tcPr>
            <w:tcW w:w="4678" w:type="dxa"/>
          </w:tcPr>
          <w:p w14:paraId="0D3802EB" w14:textId="77777777" w:rsidR="007E6C5C" w:rsidRPr="004749D3" w:rsidRDefault="008C3A8A" w:rsidP="008C3A8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b/>
              </w:rPr>
            </w:pPr>
            <w:r w:rsidRPr="004749D3">
              <w:rPr>
                <w:rFonts w:ascii="Corbel" w:hAnsi="Corbel"/>
                <w:b/>
              </w:rPr>
              <w:t>magister</w:t>
            </w:r>
          </w:p>
        </w:tc>
      </w:tr>
      <w:tr w:rsidR="007E6C5C" w:rsidRPr="00C82FA7" w14:paraId="3738F9BE" w14:textId="77777777" w:rsidTr="0085616D">
        <w:tc>
          <w:tcPr>
            <w:tcW w:w="534" w:type="dxa"/>
          </w:tcPr>
          <w:p w14:paraId="5196C110" w14:textId="77777777" w:rsidR="007E6C5C" w:rsidRPr="004749D3" w:rsidRDefault="007E6C5C" w:rsidP="00AE537B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</w:p>
        </w:tc>
        <w:tc>
          <w:tcPr>
            <w:tcW w:w="4706" w:type="dxa"/>
          </w:tcPr>
          <w:p w14:paraId="1F796246" w14:textId="77777777" w:rsidR="007E6C5C" w:rsidRPr="004749D3" w:rsidRDefault="007E6C5C" w:rsidP="00AE537B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 xml:space="preserve">Przyporządkowanie </w:t>
            </w:r>
            <w:r w:rsidR="0095707B" w:rsidRPr="004749D3">
              <w:rPr>
                <w:rFonts w:ascii="Corbel" w:hAnsi="Corbel"/>
              </w:rPr>
              <w:t>kierunku studiów do dziedzin</w:t>
            </w:r>
            <w:r w:rsidR="006B5597" w:rsidRPr="004749D3">
              <w:rPr>
                <w:rFonts w:ascii="Corbel" w:hAnsi="Corbel"/>
              </w:rPr>
              <w:t xml:space="preserve">y nauki i </w:t>
            </w:r>
            <w:r w:rsidR="0095707B" w:rsidRPr="004749D3">
              <w:rPr>
                <w:rFonts w:ascii="Corbel" w:hAnsi="Corbel"/>
              </w:rPr>
              <w:t xml:space="preserve"> dyscyplin</w:t>
            </w:r>
            <w:r w:rsidRPr="004749D3">
              <w:rPr>
                <w:rFonts w:ascii="Corbel" w:hAnsi="Corbel"/>
              </w:rPr>
              <w:t xml:space="preserve">y </w:t>
            </w:r>
            <w:r w:rsidR="006B5597" w:rsidRPr="004749D3">
              <w:rPr>
                <w:rFonts w:ascii="Corbel" w:hAnsi="Corbel"/>
              </w:rPr>
              <w:t>naukowej</w:t>
            </w:r>
            <w:r w:rsidR="0095707B" w:rsidRPr="004749D3">
              <w:rPr>
                <w:rFonts w:ascii="Corbel" w:hAnsi="Corbel"/>
              </w:rPr>
              <w:t xml:space="preserve"> lub artystycznej, </w:t>
            </w:r>
            <w:r w:rsidRPr="004749D3">
              <w:rPr>
                <w:rFonts w:ascii="Corbel" w:hAnsi="Corbel"/>
              </w:rPr>
              <w:t xml:space="preserve">(określenie  procentowego udziału w przypadku przyporządkowania </w:t>
            </w:r>
            <w:r w:rsidR="0095707B" w:rsidRPr="004749D3">
              <w:rPr>
                <w:rFonts w:ascii="Corbel" w:hAnsi="Corbel"/>
              </w:rPr>
              <w:t>kierunku studiów do więcej niż jednej</w:t>
            </w:r>
            <w:r w:rsidRPr="004749D3">
              <w:rPr>
                <w:rFonts w:ascii="Corbel" w:hAnsi="Corbel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678" w:type="dxa"/>
          </w:tcPr>
          <w:p w14:paraId="0EBBDAA5" w14:textId="77777777" w:rsidR="008C3A8A" w:rsidRPr="004749D3" w:rsidRDefault="008C3A8A" w:rsidP="00AE537B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4749D3">
              <w:rPr>
                <w:rFonts w:ascii="Corbel" w:hAnsi="Corbel"/>
              </w:rPr>
              <w:t xml:space="preserve">dziedzina </w:t>
            </w:r>
            <w:r w:rsidR="00E667E1" w:rsidRPr="004749D3">
              <w:rPr>
                <w:rFonts w:ascii="Corbel" w:hAnsi="Corbel"/>
              </w:rPr>
              <w:t xml:space="preserve">– </w:t>
            </w:r>
            <w:r w:rsidRPr="004749D3">
              <w:rPr>
                <w:rFonts w:ascii="Corbel" w:hAnsi="Corbel"/>
                <w:b/>
              </w:rPr>
              <w:t>sztuki</w:t>
            </w:r>
          </w:p>
          <w:p w14:paraId="57BF9CCB" w14:textId="77777777" w:rsidR="008C3A8A" w:rsidRPr="004749D3" w:rsidRDefault="008C3A8A" w:rsidP="00AE537B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4749D3">
              <w:rPr>
                <w:rFonts w:ascii="Corbel" w:hAnsi="Corbel"/>
              </w:rPr>
              <w:t xml:space="preserve">dyscyplina wiodąca – </w:t>
            </w:r>
            <w:r w:rsidRPr="004749D3">
              <w:rPr>
                <w:rFonts w:ascii="Corbel" w:hAnsi="Corbel"/>
                <w:b/>
              </w:rPr>
              <w:t xml:space="preserve">sztuki plastyczne </w:t>
            </w:r>
            <w:r w:rsidRPr="004749D3">
              <w:rPr>
                <w:rFonts w:ascii="Corbel" w:hAnsi="Corbel"/>
                <w:b/>
              </w:rPr>
              <w:br/>
              <w:t xml:space="preserve">i konserwacja dzieł sztuki </w:t>
            </w:r>
            <w:r w:rsidR="00E667E1" w:rsidRPr="00E667E1">
              <w:rPr>
                <w:rFonts w:ascii="Corbel" w:hAnsi="Corbel"/>
                <w:b/>
              </w:rPr>
              <w:t>–</w:t>
            </w:r>
            <w:r w:rsidR="00E667E1" w:rsidRPr="004749D3">
              <w:rPr>
                <w:rFonts w:ascii="Corbel" w:hAnsi="Corbel"/>
              </w:rPr>
              <w:t xml:space="preserve"> </w:t>
            </w:r>
            <w:r w:rsidRPr="004749D3">
              <w:rPr>
                <w:rFonts w:ascii="Corbel" w:hAnsi="Corbel"/>
                <w:b/>
              </w:rPr>
              <w:t>100 %</w:t>
            </w:r>
          </w:p>
          <w:p w14:paraId="6CEF0211" w14:textId="77777777" w:rsidR="002757FF" w:rsidRPr="004749D3" w:rsidRDefault="002757FF" w:rsidP="00AE537B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</w:p>
          <w:p w14:paraId="282F3CB7" w14:textId="77777777" w:rsidR="00B45AB4" w:rsidRPr="004749D3" w:rsidRDefault="008C3A8A" w:rsidP="00AE537B">
            <w:pPr>
              <w:tabs>
                <w:tab w:val="left" w:leader="dot" w:pos="3969"/>
              </w:tabs>
              <w:rPr>
                <w:rFonts w:ascii="Corbel" w:hAnsi="Corbel"/>
                <w:b/>
              </w:rPr>
            </w:pPr>
            <w:r w:rsidRPr="004749D3">
              <w:rPr>
                <w:rFonts w:ascii="Corbel" w:hAnsi="Corbel"/>
                <w:b/>
              </w:rPr>
              <w:t>Ogółem: 100%</w:t>
            </w:r>
            <w:r w:rsidR="00E667E1">
              <w:rPr>
                <w:rFonts w:ascii="Corbel" w:hAnsi="Corbel"/>
                <w:b/>
              </w:rPr>
              <w:t xml:space="preserve"> </w:t>
            </w:r>
            <w:r w:rsidR="00E667E1" w:rsidRPr="00E667E1">
              <w:rPr>
                <w:rFonts w:ascii="Corbel" w:hAnsi="Corbel"/>
                <w:b/>
              </w:rPr>
              <w:t>–</w:t>
            </w:r>
            <w:r w:rsidR="00E667E1" w:rsidRPr="004749D3">
              <w:rPr>
                <w:rFonts w:ascii="Corbel" w:hAnsi="Corbel"/>
              </w:rPr>
              <w:t xml:space="preserve"> </w:t>
            </w:r>
            <w:r w:rsidR="00E667E1">
              <w:rPr>
                <w:rFonts w:ascii="Corbel" w:hAnsi="Corbel"/>
                <w:b/>
              </w:rPr>
              <w:t>300 ECTS</w:t>
            </w:r>
          </w:p>
        </w:tc>
      </w:tr>
      <w:tr w:rsidR="00B95FCE" w:rsidRPr="00C82FA7" w14:paraId="5177509D" w14:textId="77777777" w:rsidTr="0085616D">
        <w:tc>
          <w:tcPr>
            <w:tcW w:w="534" w:type="dxa"/>
          </w:tcPr>
          <w:p w14:paraId="1FD1CFE2" w14:textId="77777777" w:rsidR="00B95FCE" w:rsidRPr="004749D3" w:rsidRDefault="00B95FCE" w:rsidP="00AE537B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</w:p>
        </w:tc>
        <w:tc>
          <w:tcPr>
            <w:tcW w:w="4706" w:type="dxa"/>
          </w:tcPr>
          <w:p w14:paraId="4F20CD1E" w14:textId="77777777" w:rsidR="00B95FCE" w:rsidRPr="004749D3" w:rsidRDefault="00B95FCE" w:rsidP="00AE537B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Różnice w</w:t>
            </w:r>
            <w:r w:rsidR="007A3BC3" w:rsidRPr="004749D3">
              <w:rPr>
                <w:rFonts w:ascii="Corbel" w:hAnsi="Corbel"/>
              </w:rPr>
              <w:t xml:space="preserve"> stosunku do innych programów o </w:t>
            </w:r>
            <w:r w:rsidRPr="004749D3">
              <w:rPr>
                <w:rFonts w:ascii="Corbel" w:hAnsi="Corbel"/>
              </w:rPr>
              <w:t>podobnie zdefiniowanych celach i efektach uczeni</w:t>
            </w:r>
            <w:r w:rsidR="007A3BC3" w:rsidRPr="004749D3">
              <w:rPr>
                <w:rFonts w:ascii="Corbel" w:hAnsi="Corbel"/>
              </w:rPr>
              <w:t>a się, prowadzonych w Uczelni i </w:t>
            </w:r>
            <w:r w:rsidRPr="004749D3">
              <w:rPr>
                <w:rFonts w:ascii="Corbel" w:hAnsi="Corbel"/>
              </w:rPr>
              <w:t>przypisanych do tej samej dyscypliny</w:t>
            </w:r>
          </w:p>
        </w:tc>
        <w:tc>
          <w:tcPr>
            <w:tcW w:w="4678" w:type="dxa"/>
          </w:tcPr>
          <w:p w14:paraId="3869E4B2" w14:textId="77777777" w:rsidR="00B95FCE" w:rsidRPr="004749D3" w:rsidRDefault="009C1564" w:rsidP="00AE537B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 xml:space="preserve">Uczelnia nie prowadzi kierunków studiów </w:t>
            </w:r>
            <w:r w:rsidRPr="004749D3">
              <w:rPr>
                <w:rFonts w:ascii="Corbel" w:hAnsi="Corbel"/>
              </w:rPr>
              <w:br/>
              <w:t xml:space="preserve">o podobnie </w:t>
            </w:r>
            <w:r w:rsidRPr="00E667E1">
              <w:rPr>
                <w:rFonts w:ascii="Corbel" w:hAnsi="Corbel"/>
              </w:rPr>
              <w:t xml:space="preserve">zdefiniowanych celach </w:t>
            </w:r>
            <w:r w:rsidRPr="00E667E1">
              <w:rPr>
                <w:rFonts w:ascii="Corbel" w:hAnsi="Corbel"/>
              </w:rPr>
              <w:br/>
              <w:t>i efektach uczenia się przyp</w:t>
            </w:r>
            <w:r w:rsidR="00E667E1">
              <w:rPr>
                <w:rFonts w:ascii="Corbel" w:hAnsi="Corbel"/>
              </w:rPr>
              <w:t>isanych do tej samej dyscypliny</w:t>
            </w:r>
            <w:r w:rsidRPr="00E667E1">
              <w:rPr>
                <w:rFonts w:ascii="Corbel" w:hAnsi="Corbel"/>
              </w:rPr>
              <w:t xml:space="preserve">: </w:t>
            </w:r>
            <w:r w:rsidRPr="00E667E1">
              <w:rPr>
                <w:rFonts w:ascii="Corbel" w:hAnsi="Corbel"/>
                <w:b/>
              </w:rPr>
              <w:t xml:space="preserve">sztuki plastyczne </w:t>
            </w:r>
            <w:r w:rsidRPr="00E667E1">
              <w:rPr>
                <w:rFonts w:ascii="Corbel" w:hAnsi="Corbel"/>
                <w:b/>
              </w:rPr>
              <w:br/>
              <w:t>i konserwacja dzieł sztuki</w:t>
            </w:r>
            <w:r w:rsidRPr="00E667E1">
              <w:rPr>
                <w:rFonts w:ascii="Corbel" w:hAnsi="Corbel"/>
              </w:rPr>
              <w:t>.</w:t>
            </w:r>
          </w:p>
        </w:tc>
      </w:tr>
      <w:tr w:rsidR="00B45AB4" w:rsidRPr="00C82FA7" w14:paraId="65E00C4E" w14:textId="77777777" w:rsidTr="0085616D">
        <w:tc>
          <w:tcPr>
            <w:tcW w:w="534" w:type="dxa"/>
          </w:tcPr>
          <w:p w14:paraId="695C699B" w14:textId="77777777" w:rsidR="00B45AB4" w:rsidRPr="004749D3" w:rsidRDefault="00B45AB4" w:rsidP="00AE537B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</w:p>
        </w:tc>
        <w:tc>
          <w:tcPr>
            <w:tcW w:w="4706" w:type="dxa"/>
          </w:tcPr>
          <w:p w14:paraId="194C3F98" w14:textId="77777777" w:rsidR="00B45AB4" w:rsidRPr="004749D3" w:rsidRDefault="00B45AB4" w:rsidP="00AE537B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678" w:type="dxa"/>
          </w:tcPr>
          <w:p w14:paraId="1D306D5B" w14:textId="623CBAD2" w:rsidR="00B67D41" w:rsidRPr="004749D3" w:rsidRDefault="006806D9" w:rsidP="00AE537B">
            <w:pPr>
              <w:spacing w:before="120"/>
              <w:ind w:left="62"/>
              <w:rPr>
                <w:rFonts w:ascii="Corbel" w:eastAsia="Times New Roman" w:hAnsi="Corbel" w:cs="Times New Roman"/>
                <w:lang w:eastAsia="pl-PL"/>
              </w:rPr>
            </w:pPr>
            <w:r w:rsidRPr="004749D3">
              <w:rPr>
                <w:rFonts w:ascii="Corbel" w:eastAsia="Times New Roman" w:hAnsi="Corbel" w:cs="Times New Roman"/>
                <w:b/>
                <w:bCs/>
                <w:lang w:eastAsia="pl-PL"/>
              </w:rPr>
              <w:t>Absolwent</w:t>
            </w:r>
            <w:r w:rsidR="004E3D18" w:rsidRPr="004749D3">
              <w:rPr>
                <w:rFonts w:ascii="Corbel" w:eastAsia="Times New Roman" w:hAnsi="Corbel" w:cs="Times New Roman"/>
                <w:b/>
                <w:bCs/>
                <w:lang w:eastAsia="pl-PL"/>
              </w:rPr>
              <w:t>/Absolwentka</w:t>
            </w:r>
            <w:r w:rsidR="0085616D" w:rsidRPr="004749D3">
              <w:rPr>
                <w:rFonts w:ascii="Corbel" w:eastAsia="Times New Roman" w:hAnsi="Corbel" w:cs="Times New Roman"/>
                <w:b/>
                <w:bCs/>
                <w:lang w:eastAsia="pl-PL"/>
              </w:rPr>
              <w:t xml:space="preserve"> </w:t>
            </w:r>
            <w:r w:rsidR="009C1564" w:rsidRPr="004749D3">
              <w:rPr>
                <w:rFonts w:ascii="Corbel" w:eastAsia="Times New Roman" w:hAnsi="Corbel" w:cs="Times New Roman"/>
                <w:bCs/>
                <w:lang w:eastAsia="pl-PL"/>
              </w:rPr>
              <w:t>kierunku</w:t>
            </w:r>
            <w:r w:rsidR="0085616D" w:rsidRPr="004749D3">
              <w:rPr>
                <w:rFonts w:ascii="Corbel" w:eastAsia="Times New Roman" w:hAnsi="Corbel" w:cs="Times New Roman"/>
                <w:b/>
                <w:bCs/>
                <w:lang w:eastAsia="pl-PL"/>
              </w:rPr>
              <w:t xml:space="preserve"> </w:t>
            </w:r>
            <w:r w:rsidR="007827B0">
              <w:rPr>
                <w:rFonts w:ascii="Corbel" w:eastAsia="Times New Roman" w:hAnsi="Corbel" w:cs="Times New Roman"/>
                <w:b/>
                <w:bCs/>
                <w:lang w:eastAsia="pl-PL"/>
              </w:rPr>
              <w:t>G</w:t>
            </w:r>
            <w:r w:rsidR="00A53DA3">
              <w:rPr>
                <w:rFonts w:ascii="Corbel" w:eastAsia="Times New Roman" w:hAnsi="Corbel" w:cs="Times New Roman"/>
                <w:b/>
                <w:bCs/>
                <w:lang w:eastAsia="pl-PL"/>
              </w:rPr>
              <w:t>rafika,</w:t>
            </w:r>
            <w:r w:rsidRPr="004749D3">
              <w:rPr>
                <w:rFonts w:ascii="Corbel" w:eastAsia="Times New Roman" w:hAnsi="Corbel" w:cs="Times New Roman"/>
                <w:lang w:eastAsia="pl-PL"/>
              </w:rPr>
              <w:t> </w:t>
            </w:r>
            <w:r w:rsidRPr="004749D3">
              <w:rPr>
                <w:rFonts w:ascii="Corbel" w:eastAsia="Times New Roman" w:hAnsi="Corbel" w:cs="Times New Roman"/>
                <w:b/>
                <w:lang w:eastAsia="pl-PL"/>
              </w:rPr>
              <w:t>stud</w:t>
            </w:r>
            <w:r w:rsidR="009C1564" w:rsidRPr="004749D3">
              <w:rPr>
                <w:rFonts w:ascii="Corbel" w:eastAsia="Times New Roman" w:hAnsi="Corbel" w:cs="Times New Roman"/>
                <w:b/>
                <w:lang w:eastAsia="pl-PL"/>
              </w:rPr>
              <w:t>ia</w:t>
            </w:r>
            <w:r w:rsidRPr="004749D3">
              <w:rPr>
                <w:rFonts w:ascii="Corbel" w:eastAsia="Times New Roman" w:hAnsi="Corbel" w:cs="Times New Roman"/>
                <w:b/>
                <w:lang w:eastAsia="pl-PL"/>
              </w:rPr>
              <w:t>  jednolit</w:t>
            </w:r>
            <w:r w:rsidR="009C1564" w:rsidRPr="004749D3">
              <w:rPr>
                <w:rFonts w:ascii="Corbel" w:eastAsia="Times New Roman" w:hAnsi="Corbel" w:cs="Times New Roman"/>
                <w:b/>
                <w:lang w:eastAsia="pl-PL"/>
              </w:rPr>
              <w:t xml:space="preserve">e </w:t>
            </w:r>
            <w:r w:rsidRPr="004749D3">
              <w:rPr>
                <w:rFonts w:ascii="Corbel" w:eastAsia="Times New Roman" w:hAnsi="Corbel" w:cs="Times New Roman"/>
                <w:b/>
                <w:lang w:eastAsia="pl-PL"/>
              </w:rPr>
              <w:t>magisterski</w:t>
            </w:r>
            <w:r w:rsidR="00464CA7" w:rsidRPr="004749D3">
              <w:rPr>
                <w:rFonts w:ascii="Corbel" w:eastAsia="Times New Roman" w:hAnsi="Corbel" w:cs="Times New Roman"/>
                <w:b/>
                <w:lang w:eastAsia="pl-PL"/>
              </w:rPr>
              <w:t>e</w:t>
            </w:r>
            <w:r w:rsidR="00757C0B" w:rsidRPr="004749D3">
              <w:rPr>
                <w:rFonts w:ascii="Corbel" w:eastAsia="Times New Roman" w:hAnsi="Corbel" w:cs="Times New Roman"/>
                <w:lang w:eastAsia="pl-PL"/>
              </w:rPr>
              <w:t xml:space="preserve"> </w:t>
            </w:r>
            <w:r w:rsidR="002A68F6" w:rsidRPr="004749D3">
              <w:rPr>
                <w:rFonts w:ascii="Corbel" w:hAnsi="Corbel"/>
                <w:shd w:val="clear" w:color="auto" w:fill="FFFFFF"/>
              </w:rPr>
              <w:t>zna kontekst historyczny i kulturowy dyscypliny artystycznej i</w:t>
            </w:r>
            <w:r w:rsidR="007B0891">
              <w:rPr>
                <w:rFonts w:ascii="Corbel" w:hAnsi="Corbel"/>
                <w:shd w:val="clear" w:color="auto" w:fill="FFFFFF"/>
              </w:rPr>
              <w:t> </w:t>
            </w:r>
            <w:r w:rsidR="0020565A" w:rsidRPr="004749D3">
              <w:rPr>
                <w:rFonts w:ascii="Corbel" w:hAnsi="Corbel"/>
                <w:shd w:val="clear" w:color="auto" w:fill="FFFFFF"/>
              </w:rPr>
              <w:t>jej związek</w:t>
            </w:r>
            <w:r w:rsidR="002A68F6" w:rsidRPr="004749D3">
              <w:rPr>
                <w:rFonts w:ascii="Corbel" w:hAnsi="Corbel"/>
                <w:shd w:val="clear" w:color="auto" w:fill="FFFFFF"/>
              </w:rPr>
              <w:t xml:space="preserve"> z obszarami współczesnego życia.</w:t>
            </w:r>
            <w:r w:rsidR="0020565A" w:rsidRPr="004749D3">
              <w:rPr>
                <w:rFonts w:ascii="Corbel" w:hAnsi="Corbel"/>
                <w:shd w:val="clear" w:color="auto" w:fill="FFFFFF"/>
              </w:rPr>
              <w:t xml:space="preserve"> </w:t>
            </w:r>
            <w:r w:rsidR="0020565A" w:rsidRPr="004749D3">
              <w:rPr>
                <w:rFonts w:ascii="Corbel" w:eastAsia="Times New Roman" w:hAnsi="Corbel" w:cs="Times New Roman"/>
                <w:lang w:eastAsia="pl-PL"/>
              </w:rPr>
              <w:t>P</w:t>
            </w:r>
            <w:r w:rsidR="00757C0B" w:rsidRPr="004749D3">
              <w:rPr>
                <w:rFonts w:ascii="Corbel" w:eastAsia="Times New Roman" w:hAnsi="Corbel" w:cs="Times New Roman"/>
                <w:lang w:eastAsia="pl-PL"/>
              </w:rPr>
              <w:t xml:space="preserve">osiada </w:t>
            </w:r>
            <w:r w:rsidRPr="004749D3">
              <w:rPr>
                <w:rFonts w:ascii="Corbel" w:eastAsia="Times New Roman" w:hAnsi="Corbel" w:cs="Times New Roman"/>
                <w:lang w:eastAsia="pl-PL"/>
              </w:rPr>
              <w:t>interdyscyplinarną  wiedzę z zakresu historii sztuki i dostrzega znaczenia sztuki w rozwoju kultury i społeczeństwa. Opanował umiejętność wykorzystania w pracy artystyc</w:t>
            </w:r>
            <w:r w:rsidR="005C39A8" w:rsidRPr="004749D3">
              <w:rPr>
                <w:rFonts w:ascii="Corbel" w:eastAsia="Times New Roman" w:hAnsi="Corbel" w:cs="Times New Roman"/>
                <w:lang w:eastAsia="pl-PL"/>
              </w:rPr>
              <w:t>znej technik druku tradycyjnego</w:t>
            </w:r>
            <w:r w:rsidR="00A66BBF">
              <w:rPr>
                <w:rFonts w:ascii="Corbel" w:eastAsia="Times New Roman" w:hAnsi="Corbel" w:cs="Times New Roman"/>
                <w:lang w:eastAsia="pl-PL"/>
              </w:rPr>
              <w:t xml:space="preserve"> i cyfrowego</w:t>
            </w:r>
            <w:r w:rsidR="0060047E" w:rsidRPr="004749D3">
              <w:rPr>
                <w:rFonts w:ascii="Corbel" w:eastAsia="Times New Roman" w:hAnsi="Corbel" w:cs="Times New Roman"/>
                <w:lang w:eastAsia="pl-PL"/>
              </w:rPr>
              <w:t xml:space="preserve"> </w:t>
            </w:r>
            <w:r w:rsidR="005C39A8" w:rsidRPr="004749D3">
              <w:rPr>
                <w:rFonts w:ascii="Corbel" w:eastAsia="Times New Roman" w:hAnsi="Corbel" w:cs="Times New Roman"/>
                <w:lang w:eastAsia="pl-PL"/>
              </w:rPr>
              <w:t>oraz multimediów.</w:t>
            </w:r>
            <w:r w:rsidRPr="004749D3">
              <w:rPr>
                <w:rFonts w:ascii="Corbel" w:eastAsia="Times New Roman" w:hAnsi="Corbel" w:cs="Times New Roman"/>
                <w:lang w:eastAsia="pl-PL"/>
              </w:rPr>
              <w:t xml:space="preserve"> Jest przygotowany do pracy z wykorzystaniem komputera, (bardzo dobra znajomość programów graficznych i umiejętność wykorzystania ich w sposób kreatywny). </w:t>
            </w:r>
            <w:r w:rsidR="00D26E97" w:rsidRPr="004749D3">
              <w:rPr>
                <w:rFonts w:ascii="Corbel" w:hAnsi="Corbel"/>
                <w:shd w:val="clear" w:color="auto" w:fill="FFFFFF"/>
              </w:rPr>
              <w:t>Potrafi wykorzystać wysoce rozwiniętą osobowość artystyczną do tworzenia, realizowania i</w:t>
            </w:r>
            <w:r w:rsidR="00CE6020">
              <w:rPr>
                <w:rFonts w:ascii="Corbel" w:hAnsi="Corbel"/>
                <w:shd w:val="clear" w:color="auto" w:fill="FFFFFF"/>
              </w:rPr>
              <w:t> w</w:t>
            </w:r>
            <w:r w:rsidR="00D26E97" w:rsidRPr="004749D3">
              <w:rPr>
                <w:rFonts w:ascii="Corbel" w:hAnsi="Corbel"/>
                <w:shd w:val="clear" w:color="auto" w:fill="FFFFFF"/>
              </w:rPr>
              <w:t xml:space="preserve">yrażania własnych oryginalnych koncepcji artystycznych. Potrafi </w:t>
            </w:r>
            <w:r w:rsidR="004E3D18" w:rsidRPr="004749D3">
              <w:rPr>
                <w:rFonts w:ascii="Corbel" w:hAnsi="Corbel"/>
                <w:shd w:val="clear" w:color="auto" w:fill="FFFFFF"/>
              </w:rPr>
              <w:t xml:space="preserve">samodzielnie podejmować decyzje </w:t>
            </w:r>
            <w:r w:rsidR="00D26E97" w:rsidRPr="004749D3">
              <w:rPr>
                <w:rFonts w:ascii="Corbel" w:hAnsi="Corbel"/>
                <w:shd w:val="clear" w:color="auto" w:fill="FFFFFF"/>
              </w:rPr>
              <w:t xml:space="preserve">dotyczące </w:t>
            </w:r>
            <w:r w:rsidR="00D26E97" w:rsidRPr="004749D3">
              <w:rPr>
                <w:rFonts w:ascii="Corbel" w:hAnsi="Corbel"/>
                <w:shd w:val="clear" w:color="auto" w:fill="FFFFFF"/>
              </w:rPr>
              <w:lastRenderedPageBreak/>
              <w:t>projektowania i</w:t>
            </w:r>
            <w:r w:rsidR="00CE6020">
              <w:rPr>
                <w:rFonts w:ascii="Corbel" w:hAnsi="Corbel"/>
                <w:shd w:val="clear" w:color="auto" w:fill="FFFFFF"/>
              </w:rPr>
              <w:t> </w:t>
            </w:r>
            <w:r w:rsidR="00D26E97" w:rsidRPr="004749D3">
              <w:rPr>
                <w:rFonts w:ascii="Corbel" w:hAnsi="Corbel"/>
                <w:shd w:val="clear" w:color="auto" w:fill="FFFFFF"/>
              </w:rPr>
              <w:t xml:space="preserve">realizowania prac artystycznych. </w:t>
            </w:r>
            <w:r w:rsidRPr="004749D3">
              <w:rPr>
                <w:rFonts w:ascii="Corbel" w:eastAsia="Times New Roman" w:hAnsi="Corbel" w:cs="Times New Roman"/>
                <w:lang w:eastAsia="pl-PL"/>
              </w:rPr>
              <w:t>Posiada umiejętności pracy w zespole. Jest przygotowany do</w:t>
            </w:r>
            <w:r w:rsidR="00F977A6" w:rsidRPr="004749D3">
              <w:rPr>
                <w:rFonts w:ascii="Corbel" w:eastAsia="Times New Roman" w:hAnsi="Corbel" w:cs="Times New Roman"/>
                <w:lang w:eastAsia="pl-PL"/>
              </w:rPr>
              <w:t xml:space="preserve"> pracy w agencjach reklamowych,</w:t>
            </w:r>
            <w:r w:rsidR="0085616D" w:rsidRPr="004749D3">
              <w:rPr>
                <w:rFonts w:ascii="Corbel" w:eastAsia="Times New Roman" w:hAnsi="Corbel" w:cs="Times New Roman"/>
                <w:lang w:eastAsia="pl-PL"/>
              </w:rPr>
              <w:t xml:space="preserve"> </w:t>
            </w:r>
            <w:r w:rsidRPr="004749D3">
              <w:rPr>
                <w:rFonts w:ascii="Corbel" w:eastAsia="Times New Roman" w:hAnsi="Corbel" w:cs="Times New Roman"/>
                <w:lang w:eastAsia="pl-PL"/>
              </w:rPr>
              <w:t>wydawnictwach, galeriach sztuki, instytucjach kulturalnych. Posługuje się językiem obcym na poziomie B2+ Europejskiego Systemu Opisu Kształcenia Językowego Rady Europy. Ab</w:t>
            </w:r>
            <w:r w:rsidR="00F977A6" w:rsidRPr="004749D3">
              <w:rPr>
                <w:rFonts w:ascii="Corbel" w:eastAsia="Times New Roman" w:hAnsi="Corbel" w:cs="Times New Roman"/>
                <w:lang w:eastAsia="pl-PL"/>
              </w:rPr>
              <w:t xml:space="preserve">solwent uzyskuje tytuł magistra </w:t>
            </w:r>
            <w:r w:rsidRPr="004749D3">
              <w:rPr>
                <w:rFonts w:ascii="Corbel" w:eastAsia="Times New Roman" w:hAnsi="Corbel" w:cs="Times New Roman"/>
                <w:lang w:eastAsia="pl-PL"/>
              </w:rPr>
              <w:t>i jest przygotowany do</w:t>
            </w:r>
            <w:r w:rsidR="004402E9">
              <w:rPr>
                <w:rFonts w:ascii="Corbel" w:eastAsia="Times New Roman" w:hAnsi="Corbel" w:cs="Times New Roman"/>
                <w:lang w:eastAsia="pl-PL"/>
              </w:rPr>
              <w:t xml:space="preserve"> </w:t>
            </w:r>
            <w:r w:rsidR="004402E9" w:rsidRPr="003272D3">
              <w:rPr>
                <w:rFonts w:ascii="Corbel" w:eastAsia="Times New Roman" w:hAnsi="Corbel" w:cs="Times New Roman"/>
                <w:lang w:eastAsia="pl-PL"/>
              </w:rPr>
              <w:t>kontynuowania edukacji w Szkole Doktorskiej.</w:t>
            </w:r>
            <w:r w:rsidRPr="003272D3">
              <w:rPr>
                <w:rFonts w:ascii="Corbel" w:eastAsia="Times New Roman" w:hAnsi="Corbel" w:cs="Times New Roman"/>
                <w:lang w:eastAsia="pl-PL"/>
              </w:rPr>
              <w:t xml:space="preserve"> </w:t>
            </w:r>
            <w:r w:rsidR="00F977A6" w:rsidRPr="004749D3">
              <w:rPr>
                <w:rFonts w:ascii="Corbel" w:hAnsi="Corbel"/>
                <w:shd w:val="clear" w:color="auto" w:fill="FFFFFF"/>
              </w:rPr>
              <w:t>Może także podjąć dalsze kształcenie na studiach podyplomowych.</w:t>
            </w:r>
          </w:p>
        </w:tc>
      </w:tr>
      <w:tr w:rsidR="00534292" w:rsidRPr="00C82FA7" w14:paraId="646A0A3D" w14:textId="77777777" w:rsidTr="0085616D">
        <w:tc>
          <w:tcPr>
            <w:tcW w:w="534" w:type="dxa"/>
          </w:tcPr>
          <w:p w14:paraId="5F44FAC7" w14:textId="77777777" w:rsidR="00534292" w:rsidRPr="004749D3" w:rsidRDefault="00534292" w:rsidP="00AE537B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</w:rPr>
            </w:pPr>
          </w:p>
        </w:tc>
        <w:tc>
          <w:tcPr>
            <w:tcW w:w="4706" w:type="dxa"/>
          </w:tcPr>
          <w:p w14:paraId="74559A74" w14:textId="77777777" w:rsidR="00534292" w:rsidRPr="004749D3" w:rsidRDefault="00534292" w:rsidP="00AE537B">
            <w:pPr>
              <w:rPr>
                <w:rFonts w:ascii="Corbel" w:hAnsi="Corbel"/>
              </w:rPr>
            </w:pPr>
            <w:r w:rsidRPr="004749D3">
              <w:rPr>
                <w:rFonts w:ascii="Corbel" w:hAnsi="Corbel"/>
              </w:rPr>
              <w:t>Język prowadzonych studiów</w:t>
            </w:r>
          </w:p>
        </w:tc>
        <w:tc>
          <w:tcPr>
            <w:tcW w:w="4678" w:type="dxa"/>
          </w:tcPr>
          <w:p w14:paraId="13133F24" w14:textId="77777777" w:rsidR="00534292" w:rsidRPr="004749D3" w:rsidRDefault="00534292" w:rsidP="00AE537B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</w:rPr>
            </w:pPr>
            <w:r w:rsidRPr="004749D3">
              <w:rPr>
                <w:rFonts w:ascii="Corbel" w:hAnsi="Corbel"/>
                <w:b/>
              </w:rPr>
              <w:t>polski</w:t>
            </w:r>
          </w:p>
        </w:tc>
      </w:tr>
    </w:tbl>
    <w:p w14:paraId="5317AEE9" w14:textId="4E45244E" w:rsidR="007E6C5C" w:rsidRDefault="007E6C5C" w:rsidP="00AE537B">
      <w:pPr>
        <w:rPr>
          <w:rFonts w:ascii="Corbel" w:hAnsi="Corbel"/>
          <w:sz w:val="20"/>
          <w:szCs w:val="20"/>
        </w:rPr>
      </w:pPr>
    </w:p>
    <w:p w14:paraId="7537006B" w14:textId="77777777" w:rsidR="00DF33ED" w:rsidRDefault="00DF33ED" w:rsidP="00DF33ED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5A180AF2" w14:textId="77777777" w:rsidR="00DF33ED" w:rsidRPr="005040F7" w:rsidRDefault="00DF33ED" w:rsidP="00DF33ED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6768CC57" w14:textId="77777777" w:rsidR="00DF33ED" w:rsidRDefault="00DF33ED" w:rsidP="00DF33ED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4D8EAAB0" w14:textId="77777777" w:rsidR="00DF33ED" w:rsidRPr="00C82FA7" w:rsidRDefault="00DF33ED" w:rsidP="00AE537B">
      <w:pPr>
        <w:rPr>
          <w:rFonts w:ascii="Corbel" w:hAnsi="Corbel"/>
          <w:sz w:val="20"/>
          <w:szCs w:val="20"/>
        </w:rPr>
      </w:pPr>
    </w:p>
    <w:sectPr w:rsidR="00DF33ED" w:rsidRPr="00C82FA7" w:rsidSect="00085BBF">
      <w:pgSz w:w="11906" w:h="16838"/>
      <w:pgMar w:top="1134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F5DF3" w14:textId="77777777" w:rsidR="00C022C6" w:rsidRDefault="00C022C6" w:rsidP="003756C6">
      <w:pPr>
        <w:spacing w:after="0" w:line="240" w:lineRule="auto"/>
      </w:pPr>
      <w:r>
        <w:separator/>
      </w:r>
    </w:p>
  </w:endnote>
  <w:endnote w:type="continuationSeparator" w:id="0">
    <w:p w14:paraId="3CBB1934" w14:textId="77777777" w:rsidR="00C022C6" w:rsidRDefault="00C022C6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8BCEE" w14:textId="77777777" w:rsidR="00C022C6" w:rsidRDefault="00C022C6" w:rsidP="003756C6">
      <w:pPr>
        <w:spacing w:after="0" w:line="240" w:lineRule="auto"/>
      </w:pPr>
      <w:r>
        <w:separator/>
      </w:r>
    </w:p>
  </w:footnote>
  <w:footnote w:type="continuationSeparator" w:id="0">
    <w:p w14:paraId="0EEFA74F" w14:textId="77777777" w:rsidR="00C022C6" w:rsidRDefault="00C022C6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20ADD"/>
    <w:rsid w:val="00025563"/>
    <w:rsid w:val="00026965"/>
    <w:rsid w:val="000527EB"/>
    <w:rsid w:val="000534B0"/>
    <w:rsid w:val="00062E54"/>
    <w:rsid w:val="00072B2F"/>
    <w:rsid w:val="00077CB3"/>
    <w:rsid w:val="00081BC7"/>
    <w:rsid w:val="00085BBF"/>
    <w:rsid w:val="000939FC"/>
    <w:rsid w:val="000A766F"/>
    <w:rsid w:val="000B1E9E"/>
    <w:rsid w:val="000B48B7"/>
    <w:rsid w:val="000C7769"/>
    <w:rsid w:val="00103BB6"/>
    <w:rsid w:val="00127257"/>
    <w:rsid w:val="001441F7"/>
    <w:rsid w:val="00145669"/>
    <w:rsid w:val="001730DE"/>
    <w:rsid w:val="001843FD"/>
    <w:rsid w:val="00195A5C"/>
    <w:rsid w:val="001B6067"/>
    <w:rsid w:val="0020565A"/>
    <w:rsid w:val="0022137E"/>
    <w:rsid w:val="00232BDD"/>
    <w:rsid w:val="002355FD"/>
    <w:rsid w:val="002757FF"/>
    <w:rsid w:val="002A68F6"/>
    <w:rsid w:val="002B4E92"/>
    <w:rsid w:val="002D17F2"/>
    <w:rsid w:val="002E46E6"/>
    <w:rsid w:val="002F01C9"/>
    <w:rsid w:val="0032129B"/>
    <w:rsid w:val="003272D3"/>
    <w:rsid w:val="00342451"/>
    <w:rsid w:val="0036634A"/>
    <w:rsid w:val="003756C6"/>
    <w:rsid w:val="00383E26"/>
    <w:rsid w:val="003875BD"/>
    <w:rsid w:val="003B6299"/>
    <w:rsid w:val="003C0B0D"/>
    <w:rsid w:val="003D3341"/>
    <w:rsid w:val="003F229D"/>
    <w:rsid w:val="004402E9"/>
    <w:rsid w:val="00464CA7"/>
    <w:rsid w:val="004749D3"/>
    <w:rsid w:val="004A0308"/>
    <w:rsid w:val="004B0356"/>
    <w:rsid w:val="004C42D6"/>
    <w:rsid w:val="004E106E"/>
    <w:rsid w:val="004E3D18"/>
    <w:rsid w:val="004F1E43"/>
    <w:rsid w:val="004F51CD"/>
    <w:rsid w:val="004F63ED"/>
    <w:rsid w:val="00523553"/>
    <w:rsid w:val="00524E8F"/>
    <w:rsid w:val="00530123"/>
    <w:rsid w:val="00534292"/>
    <w:rsid w:val="00540FDE"/>
    <w:rsid w:val="00546E2B"/>
    <w:rsid w:val="00562F8C"/>
    <w:rsid w:val="00590A1D"/>
    <w:rsid w:val="005A557A"/>
    <w:rsid w:val="005B0C30"/>
    <w:rsid w:val="005C39A8"/>
    <w:rsid w:val="005D7524"/>
    <w:rsid w:val="005E5E31"/>
    <w:rsid w:val="0060047E"/>
    <w:rsid w:val="00606E24"/>
    <w:rsid w:val="00615A18"/>
    <w:rsid w:val="00625C70"/>
    <w:rsid w:val="00626CF6"/>
    <w:rsid w:val="0064645C"/>
    <w:rsid w:val="00673718"/>
    <w:rsid w:val="006806D9"/>
    <w:rsid w:val="006902E6"/>
    <w:rsid w:val="006B5597"/>
    <w:rsid w:val="006B665E"/>
    <w:rsid w:val="006B66FF"/>
    <w:rsid w:val="006D3A01"/>
    <w:rsid w:val="00702E12"/>
    <w:rsid w:val="00721A72"/>
    <w:rsid w:val="00743B7E"/>
    <w:rsid w:val="00747261"/>
    <w:rsid w:val="007518EB"/>
    <w:rsid w:val="00755A31"/>
    <w:rsid w:val="00757C0B"/>
    <w:rsid w:val="00772D01"/>
    <w:rsid w:val="007750C1"/>
    <w:rsid w:val="007827B0"/>
    <w:rsid w:val="00790000"/>
    <w:rsid w:val="007A3BC3"/>
    <w:rsid w:val="007A5179"/>
    <w:rsid w:val="007B0891"/>
    <w:rsid w:val="007D6B34"/>
    <w:rsid w:val="007E6C5C"/>
    <w:rsid w:val="00817647"/>
    <w:rsid w:val="00826888"/>
    <w:rsid w:val="0085616D"/>
    <w:rsid w:val="008A5ACA"/>
    <w:rsid w:val="008B268E"/>
    <w:rsid w:val="008C0CE5"/>
    <w:rsid w:val="008C3A8A"/>
    <w:rsid w:val="008E24E5"/>
    <w:rsid w:val="008F4A46"/>
    <w:rsid w:val="00916762"/>
    <w:rsid w:val="00950C35"/>
    <w:rsid w:val="009550FE"/>
    <w:rsid w:val="0095707B"/>
    <w:rsid w:val="00977FE6"/>
    <w:rsid w:val="00980739"/>
    <w:rsid w:val="009955F3"/>
    <w:rsid w:val="009C1564"/>
    <w:rsid w:val="009C236B"/>
    <w:rsid w:val="009D60E5"/>
    <w:rsid w:val="009E1706"/>
    <w:rsid w:val="009F08EA"/>
    <w:rsid w:val="00A04092"/>
    <w:rsid w:val="00A1400C"/>
    <w:rsid w:val="00A2061D"/>
    <w:rsid w:val="00A225A5"/>
    <w:rsid w:val="00A22DA3"/>
    <w:rsid w:val="00A27006"/>
    <w:rsid w:val="00A53DA3"/>
    <w:rsid w:val="00A638C8"/>
    <w:rsid w:val="00A66BBF"/>
    <w:rsid w:val="00A86C10"/>
    <w:rsid w:val="00AA5064"/>
    <w:rsid w:val="00AD37C6"/>
    <w:rsid w:val="00AE537B"/>
    <w:rsid w:val="00B23C75"/>
    <w:rsid w:val="00B45AB4"/>
    <w:rsid w:val="00B50688"/>
    <w:rsid w:val="00B67D41"/>
    <w:rsid w:val="00B7696B"/>
    <w:rsid w:val="00B84ACA"/>
    <w:rsid w:val="00B95FCE"/>
    <w:rsid w:val="00BB580B"/>
    <w:rsid w:val="00BC0EE2"/>
    <w:rsid w:val="00BD4231"/>
    <w:rsid w:val="00BF3EDD"/>
    <w:rsid w:val="00C022C6"/>
    <w:rsid w:val="00C113A5"/>
    <w:rsid w:val="00C518E5"/>
    <w:rsid w:val="00C53551"/>
    <w:rsid w:val="00C82FA7"/>
    <w:rsid w:val="00CA6D36"/>
    <w:rsid w:val="00CC2D0F"/>
    <w:rsid w:val="00CC58BB"/>
    <w:rsid w:val="00CE6020"/>
    <w:rsid w:val="00CF55C5"/>
    <w:rsid w:val="00CF57B9"/>
    <w:rsid w:val="00D2606A"/>
    <w:rsid w:val="00D26E97"/>
    <w:rsid w:val="00D50E41"/>
    <w:rsid w:val="00D5126E"/>
    <w:rsid w:val="00D70541"/>
    <w:rsid w:val="00DB52BD"/>
    <w:rsid w:val="00DC7648"/>
    <w:rsid w:val="00DD1191"/>
    <w:rsid w:val="00DF33ED"/>
    <w:rsid w:val="00E12D6A"/>
    <w:rsid w:val="00E2684A"/>
    <w:rsid w:val="00E35B46"/>
    <w:rsid w:val="00E44810"/>
    <w:rsid w:val="00E52A5A"/>
    <w:rsid w:val="00E667E1"/>
    <w:rsid w:val="00EB297E"/>
    <w:rsid w:val="00ED2D8E"/>
    <w:rsid w:val="00EE6535"/>
    <w:rsid w:val="00F05471"/>
    <w:rsid w:val="00F1527B"/>
    <w:rsid w:val="00F1671F"/>
    <w:rsid w:val="00F32A82"/>
    <w:rsid w:val="00F6188A"/>
    <w:rsid w:val="00F622CC"/>
    <w:rsid w:val="00F64B6E"/>
    <w:rsid w:val="00F733C1"/>
    <w:rsid w:val="00F977A6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2E7C"/>
  <w15:docId w15:val="{5F442E2A-E9F4-4E5A-B9FB-49093A3B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paragraph" w:styleId="Nagwek3">
    <w:name w:val="heading 3"/>
    <w:basedOn w:val="Normalny"/>
    <w:link w:val="Nagwek3Znak"/>
    <w:uiPriority w:val="9"/>
    <w:qFormat/>
    <w:rsid w:val="006806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character" w:customStyle="1" w:styleId="Nagwek3Znak">
    <w:name w:val="Nagłówek 3 Znak"/>
    <w:basedOn w:val="Domylnaczcionkaakapitu"/>
    <w:link w:val="Nagwek3"/>
    <w:uiPriority w:val="9"/>
    <w:rsid w:val="006806D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0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700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8B9E-78E6-4284-911D-467A1B50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4-03-15T10:46:00Z</cp:lastPrinted>
  <dcterms:created xsi:type="dcterms:W3CDTF">2020-05-01T16:02:00Z</dcterms:created>
  <dcterms:modified xsi:type="dcterms:W3CDTF">2024-05-09T11:50:00Z</dcterms:modified>
</cp:coreProperties>
</file>